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50292A" w:rsidRPr="005029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спериментальное исследование прозрачности оптического волокна, облучаемого мощным потоком быстрых нейтронов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50292A" w:rsidRPr="00901957" w:rsidRDefault="009C3B5A" w:rsidP="00901957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9019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вторы:</w:t>
      </w:r>
      <w:r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едарева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Т.В., Блинов В.Е., Бобровников В.С., Быков А.В., Быков Т.А., </w:t>
      </w:r>
      <w:proofErr w:type="spellStart"/>
      <w:r w:rsidR="005020AE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мыря</w:t>
      </w:r>
      <w:proofErr w:type="spellEnd"/>
      <w:r w:rsidR="005020AE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.А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имова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Т.В., Захаров С.А., Касатов Д.А., Колесников Я.А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шкарев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.М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втин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.В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юснин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.В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недельченко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.В., Пономарев П.Д., Радченко О.В., Савинов С.С., </w:t>
      </w:r>
      <w:r w:rsidR="005020AE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анин А.Л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ковпень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Ю.И., Соколова Е.О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арков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.В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аскаев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.Ю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аюрский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.А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Шмырев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.В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Щудло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.М., </w:t>
      </w:r>
      <w:proofErr w:type="spellStart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Эдель</w:t>
      </w:r>
      <w:proofErr w:type="spellEnd"/>
      <w:r w:rsidR="0050292A" w:rsidRPr="009019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.И.</w:t>
      </w:r>
    </w:p>
    <w:p w:rsidR="0050292A" w:rsidRDefault="0050292A" w:rsidP="0090195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На ускорительном источнике нейтронов измерена зависимость прозрачности оптического волокна от </w:t>
      </w:r>
      <w:proofErr w:type="spell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люенса</w:t>
      </w:r>
      <w:proofErr w:type="spell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стрых нейтронов. Оптическое волокно трех типов </w:t>
      </w:r>
      <w:r w:rsid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едоставлено Центром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ядерных исследований </w:t>
      </w:r>
      <w:proofErr w:type="spell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аклэ</w:t>
      </w:r>
      <w:proofErr w:type="spell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Франция). Облучение образцов </w:t>
      </w:r>
      <w:r w:rsid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до </w:t>
      </w:r>
      <w:proofErr w:type="spellStart"/>
      <w:r w:rsid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люенса</w:t>
      </w:r>
      <w:proofErr w:type="spellEnd"/>
      <w:r w:rsid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3 </w:t>
      </w:r>
      <w:r w:rsidR="005020AE"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0</w:t>
      </w:r>
      <w:r w:rsidR="005020AE" w:rsidRP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14</w:t>
      </w:r>
      <w:r w:rsidR="005020AE"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ейтронов/см</w:t>
      </w:r>
      <w:r w:rsidR="005020AE" w:rsidRP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2</w:t>
      </w:r>
      <w:r w:rsidR="005020AE" w:rsidRP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ведено на ускорительном источнике нейтронов в радиационно-защищенном помещении в дополнительно сделанном бункере с использованием свинцового концентратора. Генерация быстрых нейтронов в теч</w:t>
      </w:r>
      <w:r w:rsid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ние месяца в среднем по 8 ч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день осуществлена в реакции </w:t>
      </w:r>
      <w:r w:rsidRP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7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Li(</w:t>
      </w:r>
      <w:proofErr w:type="gram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d,n</w:t>
      </w:r>
      <w:proofErr w:type="gram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 при энергии дейтронов 1,</w:t>
      </w:r>
      <w:r w:rsid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эВ и токе 1 мА. Установлено, что прозрачность оптического волокна уменьшается на 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sym w:font="Symbol" w:char="F07E"/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50 %, как только волокно облучается быстрыми нейтронами, и не возвращается к прежнему уровню после окончания облучения. Измеренная деградация прозрачности оптических волокон варьируется от 20 % до 35 % при набранном </w:t>
      </w:r>
      <w:proofErr w:type="spell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люенсе</w:t>
      </w:r>
      <w:proofErr w:type="spell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стрых нейтронов 10</w:t>
      </w:r>
      <w:r w:rsidRP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14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ейтронов/см</w:t>
      </w:r>
      <w:r w:rsidRPr="005020A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2</w:t>
      </w:r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Такое детальное изучение зависимости прозрачности оптического волокна от </w:t>
      </w:r>
      <w:proofErr w:type="spell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люенса</w:t>
      </w:r>
      <w:proofErr w:type="spell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стрых нейтронов проведено впервые и полученные результаты уникальны и важны для науки и практики, в том числе для лазерной калибровки калориметра детектора CMS при планируемой работе Большого </w:t>
      </w:r>
      <w:proofErr w:type="spell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дронного</w:t>
      </w:r>
      <w:proofErr w:type="spell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ллайдера</w:t>
      </w:r>
      <w:proofErr w:type="spellEnd"/>
      <w:r w:rsidRPr="005029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ЦЕРН в режиме высокой светимости </w:t>
      </w:r>
    </w:p>
    <w:p w:rsidR="0050292A" w:rsidRPr="0050292A" w:rsidRDefault="0050292A" w:rsidP="00901957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14962" cy="2113122"/>
            <wp:effectExtent l="0" t="0" r="0" b="1905"/>
            <wp:docPr id="4" name="Рисунок 4" descr="D:\Users\Kasatov\Достижение за 2022 год\Изменение_прозрачности_оптоволокна_в_процессе_облучения_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satov\Достижение за 2022 год\Изменение_прозрачности_оптоволокна_в_процессе_облучения_сай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18" cy="2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1B" w:rsidRPr="00901957" w:rsidRDefault="0050292A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901957">
        <w:rPr>
          <w:rFonts w:ascii="Times New Roman" w:hAnsi="Times New Roman" w:cs="Times New Roman"/>
          <w:iCs/>
          <w:lang w:eastAsia="ru-RU"/>
        </w:rPr>
        <w:t>Рисунок 1:</w:t>
      </w:r>
      <w:r w:rsidRPr="00901957">
        <w:rPr>
          <w:rFonts w:ascii="Times New Roman" w:hAnsi="Times New Roman" w:cs="Times New Roman"/>
          <w:lang w:eastAsia="ru-RU"/>
        </w:rPr>
        <w:t xml:space="preserve"> </w:t>
      </w:r>
      <w:r w:rsidRPr="00901957">
        <w:rPr>
          <w:rFonts w:ascii="Times New Roman" w:hAnsi="Times New Roman" w:cs="Times New Roman"/>
          <w:iCs/>
          <w:lang w:eastAsia="ru-RU"/>
        </w:rPr>
        <w:t>Изменение прозрачности оптоволокна в процессе облучения. Резкое падение и восст</w:t>
      </w:r>
      <w:bookmarkStart w:id="0" w:name="_GoBack"/>
      <w:bookmarkEnd w:id="0"/>
      <w:r w:rsidRPr="00901957">
        <w:rPr>
          <w:rFonts w:ascii="Times New Roman" w:hAnsi="Times New Roman" w:cs="Times New Roman"/>
          <w:iCs/>
          <w:lang w:eastAsia="ru-RU"/>
        </w:rPr>
        <w:t>ановление прозрачности при включении и выключении потока нейтронов.</w:t>
      </w:r>
      <w:r w:rsidRPr="00901957">
        <w:rPr>
          <w:rFonts w:ascii="Times New Roman" w:hAnsi="Times New Roman" w:cs="Times New Roman"/>
          <w:lang w:eastAsia="ru-RU"/>
        </w:rPr>
        <w:br/>
      </w:r>
      <w:r w:rsidRPr="00901957">
        <w:rPr>
          <w:rFonts w:ascii="Times New Roman" w:hAnsi="Times New Roman" w:cs="Times New Roman"/>
          <w:iCs/>
          <w:lang w:eastAsia="ru-RU"/>
        </w:rPr>
        <w:t>Показаны результаты для трех образцов оптоволокна, расположенных на разных расстояниях от мишени.</w:t>
      </w:r>
    </w:p>
    <w:p w:rsidR="00D22A86" w:rsidRPr="00C753C4" w:rsidRDefault="00C753C4" w:rsidP="00C753C4">
      <w:r w:rsidRPr="00901777"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B36C2E">
        <w:rPr>
          <w:rFonts w:ascii="Times New Roman" w:hAnsi="Times New Roman" w:cs="Times New Roman"/>
          <w:sz w:val="24"/>
          <w:szCs w:val="24"/>
        </w:rPr>
        <w:t xml:space="preserve">1.3.3.5. </w:t>
      </w:r>
      <w:r w:rsidRPr="00CB4AF2">
        <w:rPr>
          <w:rFonts w:ascii="Times New Roman" w:hAnsi="Times New Roman" w:cs="Times New Roman"/>
          <w:sz w:val="24"/>
          <w:szCs w:val="24"/>
        </w:rPr>
        <w:t>(</w:t>
      </w:r>
      <w:r w:rsidRPr="00B36C2E">
        <w:rPr>
          <w:rFonts w:ascii="Times New Roman" w:hAnsi="Times New Roman" w:cs="Times New Roman"/>
          <w:sz w:val="24"/>
          <w:szCs w:val="24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Pr="00CB4AF2">
        <w:rPr>
          <w:rFonts w:ascii="Times New Roman" w:hAnsi="Times New Roman" w:cs="Times New Roman"/>
          <w:sz w:val="24"/>
          <w:szCs w:val="24"/>
        </w:rPr>
        <w:t>)</w:t>
      </w:r>
      <w:r w:rsidRPr="00E214F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sectPr w:rsidR="00D22A86" w:rsidRPr="00C753C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022"/>
    <w:multiLevelType w:val="hybridMultilevel"/>
    <w:tmpl w:val="73922D04"/>
    <w:lvl w:ilvl="0" w:tplc="C8AAA214">
      <w:start w:val="4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6C460D3"/>
    <w:multiLevelType w:val="hybridMultilevel"/>
    <w:tmpl w:val="B0F6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6AB5"/>
    <w:multiLevelType w:val="hybridMultilevel"/>
    <w:tmpl w:val="E380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94C6B"/>
    <w:multiLevelType w:val="hybridMultilevel"/>
    <w:tmpl w:val="ED9043C0"/>
    <w:lvl w:ilvl="0" w:tplc="4484F6B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820542"/>
    <w:multiLevelType w:val="hybridMultilevel"/>
    <w:tmpl w:val="D3C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112FCF"/>
    <w:rsid w:val="003D67FA"/>
    <w:rsid w:val="005020AE"/>
    <w:rsid w:val="0050292A"/>
    <w:rsid w:val="005E1D8D"/>
    <w:rsid w:val="00763126"/>
    <w:rsid w:val="008F6115"/>
    <w:rsid w:val="00901777"/>
    <w:rsid w:val="00901957"/>
    <w:rsid w:val="009C3B5A"/>
    <w:rsid w:val="00A0501B"/>
    <w:rsid w:val="00B33805"/>
    <w:rsid w:val="00C34BB2"/>
    <w:rsid w:val="00C753C4"/>
    <w:rsid w:val="00D2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5029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0187-89C8-433F-B28C-E4BB93E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7</cp:revision>
  <dcterms:created xsi:type="dcterms:W3CDTF">2022-12-05T08:39:00Z</dcterms:created>
  <dcterms:modified xsi:type="dcterms:W3CDTF">2022-12-08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